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7875EAA3" w:rsidR="00161CE8" w:rsidRDefault="00161CE8" w:rsidP="00161CE8">
      <w:pPr>
        <w:pStyle w:val="Title"/>
        <w:jc w:val="center"/>
      </w:pPr>
      <w:r>
        <w:t>OpenStudio Version 2.</w:t>
      </w:r>
      <w:r w:rsidR="00204A47">
        <w:t>5</w:t>
      </w:r>
      <w:r>
        <w:t>.0</w:t>
      </w:r>
    </w:p>
    <w:p w14:paraId="008B5509" w14:textId="44E567D7" w:rsidR="00161CE8" w:rsidRDefault="00161CE8" w:rsidP="00161CE8">
      <w:pPr>
        <w:jc w:val="center"/>
        <w:rPr>
          <w:rStyle w:val="Emphasis"/>
        </w:rPr>
      </w:pPr>
      <w:r>
        <w:rPr>
          <w:rStyle w:val="Emphasis"/>
        </w:rPr>
        <w:t xml:space="preserve">Release Notes – </w:t>
      </w:r>
      <w:r w:rsidR="00204A47">
        <w:rPr>
          <w:rStyle w:val="Emphasis"/>
        </w:rPr>
        <w:t>3</w:t>
      </w:r>
      <w:r>
        <w:rPr>
          <w:rStyle w:val="Emphasis"/>
        </w:rPr>
        <w:t>/</w:t>
      </w:r>
      <w:r w:rsidR="00204A47">
        <w:rPr>
          <w:rStyle w:val="Emphasis"/>
        </w:rPr>
        <w:t>30</w:t>
      </w:r>
      <w:r>
        <w:rPr>
          <w:rStyle w:val="Emphasis"/>
        </w:rPr>
        <w:t>/201</w:t>
      </w:r>
      <w:r w:rsidR="000F4125">
        <w:rPr>
          <w:rStyle w:val="Emphasis"/>
        </w:rPr>
        <w:t>7</w:t>
      </w:r>
    </w:p>
    <w:p w14:paraId="7C49E6A0" w14:textId="3B65CE35" w:rsidR="00161CE8" w:rsidRDefault="00161CE8" w:rsidP="00161CE8">
      <w:r>
        <w:t>These release notes describe version 2.</w:t>
      </w:r>
      <w:r w:rsidR="00204A47">
        <w:t>5</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52E35938" w:rsidR="00161CE8" w:rsidRDefault="00161CE8" w:rsidP="00161CE8">
      <w:r w:rsidDel="007D222E">
        <w:t xml:space="preserve">OpenStudio </w:t>
      </w:r>
      <w:r w:rsidR="003F6B0B">
        <w:t>2.</w:t>
      </w:r>
      <w:r w:rsidR="00204A47">
        <w:t>5</w:t>
      </w:r>
      <w:r w:rsidR="003F6B0B">
        <w:t>.0</w:t>
      </w:r>
      <w:r w:rsidDel="007D222E">
        <w:t xml:space="preserve"> supports EnergyPlus Release 8.</w:t>
      </w:r>
      <w:r w:rsidR="00536ECE">
        <w:t>9</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204A47">
        <w:t>5</w:t>
      </w:r>
      <w:r w:rsidR="003F6B0B">
        <w:t>.0</w:t>
      </w:r>
      <w:r w:rsidDel="007D222E">
        <w:t>.</w:t>
      </w:r>
    </w:p>
    <w:p w14:paraId="34E5B48E" w14:textId="50AFE1EA" w:rsidR="00161CE8" w:rsidRPr="0033065A" w:rsidDel="007D222E" w:rsidRDefault="00161CE8" w:rsidP="00161CE8">
      <w:r w:rsidRPr="0033065A">
        <w:t xml:space="preserve">OpenStudio </w:t>
      </w:r>
      <w:r w:rsidR="003F6B0B" w:rsidRPr="0033065A">
        <w:t>2.</w:t>
      </w:r>
      <w:r w:rsidR="00204A47">
        <w:t>5</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04A47">
        <w:t>5</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0CF02733" w:rsidR="00161CE8" w:rsidRDefault="00161CE8" w:rsidP="00161CE8">
      <w:pPr>
        <w:pStyle w:val="ListParagraph"/>
        <w:numPr>
          <w:ilvl w:val="0"/>
          <w:numId w:val="3"/>
        </w:numPr>
      </w:pPr>
      <w:r>
        <w:t xml:space="preserve">The OpenStudio SketchUp Plug-in requires </w:t>
      </w:r>
      <w:hyperlink r:id="rId11" w:history="1">
        <w:r w:rsidRPr="007A1318">
          <w:rPr>
            <w:rStyle w:val="Hyperlink"/>
          </w:rPr>
          <w:t>SketchUp 201</w:t>
        </w:r>
        <w:r w:rsidR="008A7E7C" w:rsidRPr="007A1318">
          <w:rPr>
            <w:rStyle w:val="Hyperlink"/>
          </w:rPr>
          <w:t>7</w:t>
        </w:r>
      </w:hyperlink>
      <w:bookmarkStart w:id="0" w:name="_GoBack"/>
      <w:bookmarkEnd w:id="0"/>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lastRenderedPageBreak/>
        <w:t>Overview</w:t>
      </w:r>
    </w:p>
    <w:p w14:paraId="6B989850" w14:textId="067B6BE7" w:rsidR="00456D2C" w:rsidRDefault="00456D2C" w:rsidP="00456D2C">
      <w:r>
        <w:t>OpenStudio SDK:</w:t>
      </w:r>
    </w:p>
    <w:p w14:paraId="4E27F28C" w14:textId="77777777" w:rsidR="003C6D33" w:rsidRDefault="003C6D33" w:rsidP="003C6D33">
      <w:r>
        <w:t>OpenStudio now includes the generic AdditionalProperties object that can be used to apply user-defined properties to objects in the OSM. These properties do not directly change the model in any way nor are they forward-translated to EnergyPlus. Rather they can be used by measures to apply logic.</w:t>
      </w:r>
    </w:p>
    <w:p w14:paraId="6352BD52" w14:textId="77777777" w:rsidR="003C6D33" w:rsidRDefault="003C6D33" w:rsidP="003C6D33">
      <w:r>
        <w:t>OpenStudio also now includes the Kiva foundation heat transfer calculation tool, a two-dimensional finite difference approach for determining convective heat gains and temperatures for foundation surfaces.</w:t>
      </w:r>
    </w:p>
    <w:p w14:paraId="5F088401" w14:textId="2E88E21F" w:rsidR="003C6D33" w:rsidRDefault="003C6D33" w:rsidP="003C6D33">
      <w:r>
        <w:t>All Energy Management System (EMS) actuators and sensors are now available in the OpenStudio SDK through the methods</w:t>
      </w:r>
      <w:r w:rsidR="0094580A">
        <w:t xml:space="preserve"> </w:t>
      </w:r>
      <w:r>
        <w:t>emsActuatorNames()</w:t>
      </w:r>
      <w:r w:rsidR="0094580A">
        <w:t xml:space="preserve"> and </w:t>
      </w:r>
      <w:r>
        <w:t>emsInternalVariables()</w:t>
      </w:r>
      <w:r w:rsidR="0094580A">
        <w:t>.</w:t>
      </w:r>
    </w:p>
    <w:p w14:paraId="19EE88B4" w14:textId="3AF90166" w:rsidR="003C6D33" w:rsidRDefault="003C6D33" w:rsidP="003C6D33">
      <w:r>
        <w:t xml:space="preserve">ExteriorFuelEquipment, ExteriorWaterEquipment, and their associated </w:t>
      </w:r>
      <w:r w:rsidR="0094580A">
        <w:t>d</w:t>
      </w:r>
      <w:r>
        <w:t>efinition objects (ExteriorFuelEquipmentDefinition, ExteriorWaterEquipmentDefinition) have been added to OpenStudio. All exterior equipment, including the existing ExteriorLights (and ExteriorLightsDefinition) now have the same parent classes: ExteriorLoadInstance and ExteriorLoadDefinition.</w:t>
      </w:r>
    </w:p>
    <w:p w14:paraId="6EFF27E5" w14:textId="77777777" w:rsidR="003C6D33" w:rsidRDefault="003C6D33" w:rsidP="003C6D33">
      <w:r>
        <w:t>Preliminary support for the EnergyPlus AirflowNetwork feature is now provided in OpenStudio. Envelope leakage and core elements of distribution networks are supported. Changes are expected to support ongoing enhancements of the AirflowNetwork model (e.g. multiple air loops).</w:t>
      </w:r>
    </w:p>
    <w:p w14:paraId="4E4F59AA" w14:textId="55E2EBC2" w:rsidR="003C6D33" w:rsidRDefault="003C6D33" w:rsidP="003C6D33">
      <w:r>
        <w:t>OpenStudio Server:</w:t>
      </w:r>
    </w:p>
    <w:p w14:paraId="22DAF816" w14:textId="712BA100" w:rsidR="003C6D33" w:rsidRDefault="003C6D33" w:rsidP="003C6D33">
      <w:r>
        <w:t>OpenStudio Server has been updated addressing several issues with simulations not completing or running indefinitely.</w:t>
      </w:r>
    </w:p>
    <w:p w14:paraId="456C34B1" w14:textId="77777777" w:rsidR="003C6D33" w:rsidRDefault="003C6D33" w:rsidP="003C6D33">
      <w:r>
        <w:t>OpenStudio Standards:</w:t>
      </w:r>
    </w:p>
    <w:p w14:paraId="567F1F00" w14:textId="75F462FB" w:rsidR="003C6D33" w:rsidRDefault="003C6D33" w:rsidP="002D0F15">
      <w:r>
        <w:t>Added initial support for the CA DEER Prototype buildings.  Refactored codebase to make the addition of new standards easier and more isolated from other code.  Added support for additional HVAC systems that can be used for model articulation.</w:t>
      </w:r>
    </w:p>
    <w:p w14:paraId="3B8632AA" w14:textId="77777777" w:rsidR="003C6D33" w:rsidRPr="00456D2C" w:rsidRDefault="003C6D33" w:rsidP="002D0F15"/>
    <w:p w14:paraId="031D56C5" w14:textId="77777777" w:rsidR="00161CE8" w:rsidRDefault="00161CE8" w:rsidP="00161CE8">
      <w:pPr>
        <w:pStyle w:val="Heading2"/>
      </w:pPr>
      <w:r>
        <w:t>Issue Statistics Since Previous Release</w:t>
      </w:r>
    </w:p>
    <w:p w14:paraId="17966836" w14:textId="7F731385" w:rsidR="00161CE8" w:rsidRDefault="00AF6D74" w:rsidP="00161CE8">
      <w:pPr>
        <w:pStyle w:val="ListParagraph"/>
        <w:numPr>
          <w:ilvl w:val="0"/>
          <w:numId w:val="7"/>
        </w:numPr>
      </w:pPr>
      <w:r>
        <w:t>TBD</w:t>
      </w:r>
      <w:r w:rsidR="00A84BA2">
        <w:t xml:space="preserve"> </w:t>
      </w:r>
      <w:r w:rsidR="00161CE8">
        <w:t xml:space="preserve">new issues were filed since the </w:t>
      </w:r>
      <w:r w:rsidR="000D45DD">
        <w:t>2</w:t>
      </w:r>
      <w:r w:rsidR="00161CE8">
        <w:t>.</w:t>
      </w:r>
      <w:r w:rsidR="00204A47">
        <w:t>4</w:t>
      </w:r>
      <w:r w:rsidR="00161CE8">
        <w:t>.0 release of OpenStudio (not including opened pull requests).</w:t>
      </w:r>
    </w:p>
    <w:p w14:paraId="390CB89A" w14:textId="06BFED35" w:rsidR="00443982" w:rsidRPr="00161CE8" w:rsidRDefault="00AF6D74" w:rsidP="00161CE8">
      <w:pPr>
        <w:pStyle w:val="ListParagraph"/>
        <w:numPr>
          <w:ilvl w:val="0"/>
          <w:numId w:val="7"/>
        </w:numPr>
      </w:pPr>
      <w:r>
        <w:t xml:space="preserve">TBD </w:t>
      </w:r>
      <w:r w:rsidR="00161CE8">
        <w:t xml:space="preserve">issues were closed since the </w:t>
      </w:r>
      <w:r w:rsidR="000D45DD">
        <w:t>2</w:t>
      </w:r>
      <w:r w:rsidR="00161CE8">
        <w:t>.</w:t>
      </w:r>
      <w:r w:rsidR="00204A47">
        <w:t>4</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B074" w14:textId="77777777" w:rsidR="005A65DC" w:rsidRDefault="005A65DC" w:rsidP="00622D0E">
      <w:pPr>
        <w:spacing w:after="0" w:line="240" w:lineRule="auto"/>
      </w:pPr>
      <w:r>
        <w:separator/>
      </w:r>
    </w:p>
  </w:endnote>
  <w:endnote w:type="continuationSeparator" w:id="0">
    <w:p w14:paraId="1DA1555C" w14:textId="77777777" w:rsidR="005A65DC" w:rsidRDefault="005A65DC"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97EB" w14:textId="77777777" w:rsidR="005A65DC" w:rsidRDefault="005A65DC" w:rsidP="00622D0E">
      <w:pPr>
        <w:spacing w:after="0" w:line="240" w:lineRule="auto"/>
      </w:pPr>
      <w:r>
        <w:separator/>
      </w:r>
    </w:p>
  </w:footnote>
  <w:footnote w:type="continuationSeparator" w:id="0">
    <w:p w14:paraId="5F844D4A" w14:textId="77777777" w:rsidR="005A65DC" w:rsidRDefault="005A65DC"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49F"/>
    <w:multiLevelType w:val="hybridMultilevel"/>
    <w:tmpl w:val="AA0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D07"/>
    <w:multiLevelType w:val="hybridMultilevel"/>
    <w:tmpl w:val="39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0968"/>
    <w:multiLevelType w:val="hybridMultilevel"/>
    <w:tmpl w:val="107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0304"/>
    <w:multiLevelType w:val="hybridMultilevel"/>
    <w:tmpl w:val="E17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C5CFB"/>
    <w:multiLevelType w:val="hybridMultilevel"/>
    <w:tmpl w:val="BC7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EF6"/>
    <w:multiLevelType w:val="hybridMultilevel"/>
    <w:tmpl w:val="C03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8"/>
  </w:num>
  <w:num w:numId="5">
    <w:abstractNumId w:val="26"/>
  </w:num>
  <w:num w:numId="6">
    <w:abstractNumId w:val="33"/>
  </w:num>
  <w:num w:numId="7">
    <w:abstractNumId w:val="41"/>
  </w:num>
  <w:num w:numId="8">
    <w:abstractNumId w:val="2"/>
  </w:num>
  <w:num w:numId="9">
    <w:abstractNumId w:val="7"/>
  </w:num>
  <w:num w:numId="10">
    <w:abstractNumId w:val="6"/>
  </w:num>
  <w:num w:numId="11">
    <w:abstractNumId w:val="30"/>
  </w:num>
  <w:num w:numId="12">
    <w:abstractNumId w:val="9"/>
  </w:num>
  <w:num w:numId="13">
    <w:abstractNumId w:val="36"/>
  </w:num>
  <w:num w:numId="14">
    <w:abstractNumId w:val="3"/>
  </w:num>
  <w:num w:numId="15">
    <w:abstractNumId w:val="0"/>
  </w:num>
  <w:num w:numId="16">
    <w:abstractNumId w:val="32"/>
  </w:num>
  <w:num w:numId="17">
    <w:abstractNumId w:val="19"/>
  </w:num>
  <w:num w:numId="18">
    <w:abstractNumId w:val="42"/>
  </w:num>
  <w:num w:numId="19">
    <w:abstractNumId w:val="13"/>
  </w:num>
  <w:num w:numId="20">
    <w:abstractNumId w:val="34"/>
  </w:num>
  <w:num w:numId="21">
    <w:abstractNumId w:val="39"/>
  </w:num>
  <w:num w:numId="22">
    <w:abstractNumId w:val="29"/>
  </w:num>
  <w:num w:numId="23">
    <w:abstractNumId w:val="12"/>
  </w:num>
  <w:num w:numId="24">
    <w:abstractNumId w:val="43"/>
  </w:num>
  <w:num w:numId="25">
    <w:abstractNumId w:val="4"/>
  </w:num>
  <w:num w:numId="26">
    <w:abstractNumId w:val="20"/>
  </w:num>
  <w:num w:numId="27">
    <w:abstractNumId w:val="5"/>
  </w:num>
  <w:num w:numId="28">
    <w:abstractNumId w:val="14"/>
  </w:num>
  <w:num w:numId="29">
    <w:abstractNumId w:val="22"/>
  </w:num>
  <w:num w:numId="30">
    <w:abstractNumId w:val="31"/>
  </w:num>
  <w:num w:numId="31">
    <w:abstractNumId w:val="38"/>
  </w:num>
  <w:num w:numId="32">
    <w:abstractNumId w:val="25"/>
  </w:num>
  <w:num w:numId="33">
    <w:abstractNumId w:val="10"/>
  </w:num>
  <w:num w:numId="34">
    <w:abstractNumId w:val="20"/>
  </w:num>
  <w:num w:numId="35">
    <w:abstractNumId w:val="5"/>
  </w:num>
  <w:num w:numId="36">
    <w:abstractNumId w:val="14"/>
  </w:num>
  <w:num w:numId="37">
    <w:abstractNumId w:val="22"/>
  </w:num>
  <w:num w:numId="38">
    <w:abstractNumId w:val="15"/>
  </w:num>
  <w:num w:numId="39">
    <w:abstractNumId w:val="40"/>
  </w:num>
  <w:num w:numId="40">
    <w:abstractNumId w:val="1"/>
  </w:num>
  <w:num w:numId="41">
    <w:abstractNumId w:val="27"/>
  </w:num>
  <w:num w:numId="42">
    <w:abstractNumId w:val="21"/>
  </w:num>
  <w:num w:numId="43">
    <w:abstractNumId w:val="17"/>
  </w:num>
  <w:num w:numId="44">
    <w:abstractNumId w:val="28"/>
  </w:num>
  <w:num w:numId="45">
    <w:abstractNumId w:val="35"/>
  </w:num>
  <w:num w:numId="46">
    <w:abstractNumId w:val="37"/>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694D"/>
    <w:rsid w:val="00190114"/>
    <w:rsid w:val="001A0CCC"/>
    <w:rsid w:val="001A44D4"/>
    <w:rsid w:val="001B0AB4"/>
    <w:rsid w:val="001C306A"/>
    <w:rsid w:val="001D2CEB"/>
    <w:rsid w:val="001D3EFA"/>
    <w:rsid w:val="001D3F66"/>
    <w:rsid w:val="001D6D22"/>
    <w:rsid w:val="00203897"/>
    <w:rsid w:val="00204A47"/>
    <w:rsid w:val="00207850"/>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D0F15"/>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E23EF"/>
    <w:rsid w:val="003F6B0B"/>
    <w:rsid w:val="0040420F"/>
    <w:rsid w:val="00404DD8"/>
    <w:rsid w:val="00420AD7"/>
    <w:rsid w:val="00422ACA"/>
    <w:rsid w:val="0042607F"/>
    <w:rsid w:val="00443982"/>
    <w:rsid w:val="00456D2C"/>
    <w:rsid w:val="00480A06"/>
    <w:rsid w:val="00485942"/>
    <w:rsid w:val="004911F0"/>
    <w:rsid w:val="004924E9"/>
    <w:rsid w:val="004A18F2"/>
    <w:rsid w:val="004A2509"/>
    <w:rsid w:val="004B48DA"/>
    <w:rsid w:val="004D4C2C"/>
    <w:rsid w:val="004F79E5"/>
    <w:rsid w:val="00510048"/>
    <w:rsid w:val="005161D7"/>
    <w:rsid w:val="00536ECE"/>
    <w:rsid w:val="0054415A"/>
    <w:rsid w:val="00546F88"/>
    <w:rsid w:val="00580E1C"/>
    <w:rsid w:val="0058229E"/>
    <w:rsid w:val="00587D23"/>
    <w:rsid w:val="00590979"/>
    <w:rsid w:val="005A65DC"/>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A1318"/>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4580A"/>
    <w:rsid w:val="00954B3C"/>
    <w:rsid w:val="00975850"/>
    <w:rsid w:val="00975D1C"/>
    <w:rsid w:val="00977281"/>
    <w:rsid w:val="00977E31"/>
    <w:rsid w:val="00985143"/>
    <w:rsid w:val="00990064"/>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84BA2"/>
    <w:rsid w:val="00A93B2D"/>
    <w:rsid w:val="00A947EF"/>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56302"/>
    <w:rsid w:val="00C5720A"/>
    <w:rsid w:val="00C669DF"/>
    <w:rsid w:val="00C673CC"/>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B18A1"/>
    <w:rsid w:val="00FC07D4"/>
    <w:rsid w:val="00FC43ED"/>
    <w:rsid w:val="00FD0EE8"/>
    <w:rsid w:val="00FD243B"/>
    <w:rsid w:val="00FE0B01"/>
    <w:rsid w:val="00FE416C"/>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download/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el.github.io/OpenStudio-user-documentation/reference/measure_writing_guide/" TargetMode="Externa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01BA-615E-46D7-8F10-A3323A2C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03-22T21:15:00Z</dcterms:modified>
</cp:coreProperties>
</file>